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80" w:rsidRPr="000C28D0" w:rsidRDefault="00314CEF" w:rsidP="00FD625E">
      <w:pPr>
        <w:pStyle w:val="Kopfzeile"/>
        <w:tabs>
          <w:tab w:val="clear" w:pos="4536"/>
          <w:tab w:val="clear" w:pos="9072"/>
          <w:tab w:val="right" w:pos="10206"/>
        </w:tabs>
        <w:ind w:hanging="709"/>
        <w:rPr>
          <w:b/>
          <w:sz w:val="32"/>
          <w:szCs w:val="32"/>
          <w:u w:val="single"/>
        </w:rPr>
      </w:pPr>
      <w:r w:rsidRPr="00314CEF">
        <w:rPr>
          <w:b/>
          <w:sz w:val="32"/>
          <w:szCs w:val="32"/>
        </w:rPr>
        <w:t>Kursvereinbarungen</w:t>
      </w:r>
      <w:r w:rsidR="0075509B">
        <w:rPr>
          <w:b/>
          <w:sz w:val="32"/>
          <w:szCs w:val="32"/>
        </w:rPr>
        <w:tab/>
        <w:t xml:space="preserve">Semester </w:t>
      </w:r>
      <w:r w:rsidR="000C28D0">
        <w:rPr>
          <w:b/>
          <w:sz w:val="32"/>
          <w:szCs w:val="32"/>
        </w:rPr>
        <w:t xml:space="preserve"> </w:t>
      </w:r>
      <w:r w:rsidR="000C28D0" w:rsidRPr="000C28D0">
        <w:rPr>
          <w:b/>
          <w:sz w:val="32"/>
          <w:szCs w:val="32"/>
          <w:u w:val="single"/>
        </w:rPr>
        <w:t>2</w:t>
      </w:r>
      <w:r w:rsidR="00691BB0" w:rsidRPr="000C28D0">
        <w:rPr>
          <w:b/>
          <w:sz w:val="32"/>
          <w:szCs w:val="32"/>
          <w:u w:val="single"/>
        </w:rPr>
        <w:t>0</w:t>
      </w:r>
      <w:r w:rsidR="006D7B21">
        <w:rPr>
          <w:b/>
          <w:sz w:val="32"/>
          <w:szCs w:val="32"/>
          <w:u w:val="single"/>
        </w:rPr>
        <w:t>20</w:t>
      </w:r>
      <w:r w:rsidR="00691BB0" w:rsidRPr="000C28D0">
        <w:rPr>
          <w:b/>
          <w:sz w:val="32"/>
          <w:szCs w:val="32"/>
          <w:u w:val="single"/>
        </w:rPr>
        <w:t>/</w:t>
      </w:r>
      <w:r w:rsidR="006D7B21">
        <w:rPr>
          <w:b/>
          <w:sz w:val="32"/>
          <w:szCs w:val="32"/>
          <w:u w:val="single"/>
        </w:rPr>
        <w:t>2</w:t>
      </w:r>
    </w:p>
    <w:p w:rsidR="00F97B25" w:rsidRDefault="00F97B25" w:rsidP="00237C80">
      <w:pPr>
        <w:pStyle w:val="Kopfzeile"/>
      </w:pPr>
    </w:p>
    <w:tbl>
      <w:tblPr>
        <w:tblStyle w:val="Tabellenraster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567"/>
        <w:gridCol w:w="1124"/>
        <w:gridCol w:w="10"/>
        <w:gridCol w:w="850"/>
        <w:gridCol w:w="841"/>
        <w:gridCol w:w="2110"/>
        <w:gridCol w:w="735"/>
        <w:gridCol w:w="850"/>
      </w:tblGrid>
      <w:tr w:rsidR="00855716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55716" w:rsidRPr="00D7743A" w:rsidRDefault="00855716" w:rsidP="00644728">
            <w:pPr>
              <w:pStyle w:val="Kopfzeile"/>
              <w:jc w:val="right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Bereich</w:t>
            </w:r>
          </w:p>
        </w:tc>
        <w:tc>
          <w:tcPr>
            <w:tcW w:w="3392" w:type="dxa"/>
            <w:gridSpan w:val="4"/>
            <w:shd w:val="clear" w:color="auto" w:fill="FDE9D9"/>
            <w:vAlign w:val="center"/>
          </w:tcPr>
          <w:p w:rsidR="00855716" w:rsidRDefault="00855716" w:rsidP="00031F4E">
            <w:pPr>
              <w:pStyle w:val="Kopfzeile"/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55716" w:rsidRDefault="00855716" w:rsidP="00644728">
            <w:pPr>
              <w:pStyle w:val="Kopfzeile"/>
              <w:jc w:val="right"/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Kursart</w:t>
            </w:r>
          </w:p>
        </w:tc>
        <w:tc>
          <w:tcPr>
            <w:tcW w:w="3695" w:type="dxa"/>
            <w:gridSpan w:val="3"/>
            <w:shd w:val="clear" w:color="auto" w:fill="FDE9D9"/>
            <w:vAlign w:val="center"/>
          </w:tcPr>
          <w:p w:rsidR="00855716" w:rsidRDefault="00855716" w:rsidP="00031F4E">
            <w:pPr>
              <w:pStyle w:val="Kopfzeile"/>
            </w:pPr>
          </w:p>
        </w:tc>
      </w:tr>
      <w:tr w:rsidR="00644728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644728" w:rsidRPr="00D7743A" w:rsidRDefault="00644728" w:rsidP="00644728">
            <w:pPr>
              <w:pStyle w:val="Kopfzeile"/>
              <w:jc w:val="right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Kursleitung</w:t>
            </w:r>
          </w:p>
        </w:tc>
        <w:tc>
          <w:tcPr>
            <w:tcW w:w="8788" w:type="dxa"/>
            <w:gridSpan w:val="10"/>
            <w:shd w:val="clear" w:color="auto" w:fill="FDE9D9"/>
            <w:vAlign w:val="center"/>
          </w:tcPr>
          <w:p w:rsidR="00644728" w:rsidRDefault="00644728" w:rsidP="00031F4E">
            <w:pPr>
              <w:pStyle w:val="Kopfzeile"/>
            </w:pPr>
            <w:bookmarkStart w:id="0" w:name="_GoBack"/>
            <w:bookmarkEnd w:id="0"/>
          </w:p>
        </w:tc>
      </w:tr>
      <w:tr w:rsidR="00314CEF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314CEF" w:rsidRPr="00D7743A" w:rsidRDefault="00314CEF" w:rsidP="00644728">
            <w:pPr>
              <w:pStyle w:val="Kopfzeile"/>
              <w:jc w:val="right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Details</w:t>
            </w:r>
          </w:p>
        </w:tc>
        <w:tc>
          <w:tcPr>
            <w:tcW w:w="8788" w:type="dxa"/>
            <w:gridSpan w:val="10"/>
            <w:shd w:val="clear" w:color="auto" w:fill="FDE9D9"/>
            <w:vAlign w:val="center"/>
          </w:tcPr>
          <w:p w:rsidR="00314CEF" w:rsidRDefault="00314CEF" w:rsidP="00031F4E">
            <w:pPr>
              <w:pStyle w:val="Kopfzeile"/>
            </w:pPr>
          </w:p>
        </w:tc>
      </w:tr>
      <w:tr w:rsidR="00DD590E" w:rsidRPr="00DD590E" w:rsidTr="00FD6EE6">
        <w:trPr>
          <w:trHeight w:val="195"/>
        </w:trPr>
        <w:tc>
          <w:tcPr>
            <w:tcW w:w="2127" w:type="dxa"/>
            <w:shd w:val="clear" w:color="auto" w:fill="FFFFFF" w:themeFill="background1"/>
            <w:vAlign w:val="center"/>
          </w:tcPr>
          <w:p w:rsidR="00DD590E" w:rsidRPr="00DD590E" w:rsidRDefault="00DD590E" w:rsidP="00644728">
            <w:pPr>
              <w:pStyle w:val="Kopfzeile"/>
              <w:jc w:val="right"/>
              <w:rPr>
                <w:b/>
                <w:color w:val="808080" w:themeColor="background1" w:themeShade="80"/>
                <w:sz w:val="10"/>
                <w:szCs w:val="26"/>
              </w:rPr>
            </w:pPr>
          </w:p>
        </w:tc>
        <w:tc>
          <w:tcPr>
            <w:tcW w:w="8788" w:type="dxa"/>
            <w:gridSpan w:val="10"/>
            <w:shd w:val="clear" w:color="auto" w:fill="FFFFFF" w:themeFill="background1"/>
            <w:vAlign w:val="center"/>
          </w:tcPr>
          <w:p w:rsidR="00DD590E" w:rsidRPr="00DD590E" w:rsidRDefault="00DD590E" w:rsidP="00644728">
            <w:pPr>
              <w:pStyle w:val="Kopfzeile"/>
              <w:jc w:val="right"/>
              <w:rPr>
                <w:sz w:val="10"/>
              </w:rPr>
            </w:pPr>
          </w:p>
        </w:tc>
      </w:tr>
      <w:tr w:rsidR="004274D5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4274D5" w:rsidRPr="00D7743A" w:rsidRDefault="004274D5" w:rsidP="00A25CEA">
            <w:pPr>
              <w:pStyle w:val="Kopfzeile"/>
              <w:jc w:val="center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Kursbe</w:t>
            </w:r>
            <w:r w:rsidR="00855716" w:rsidRPr="00D7743A">
              <w:rPr>
                <w:b/>
                <w:color w:val="595959" w:themeColor="text1" w:themeTint="A6"/>
                <w:sz w:val="26"/>
                <w:szCs w:val="26"/>
              </w:rPr>
              <w:t>zeichnung</w:t>
            </w:r>
          </w:p>
        </w:tc>
        <w:tc>
          <w:tcPr>
            <w:tcW w:w="3402" w:type="dxa"/>
            <w:gridSpan w:val="5"/>
            <w:shd w:val="clear" w:color="auto" w:fill="FDE9D9"/>
            <w:vAlign w:val="center"/>
          </w:tcPr>
          <w:p w:rsidR="004274D5" w:rsidRPr="00F97B25" w:rsidRDefault="004274D5" w:rsidP="00A25CEA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4D5" w:rsidRDefault="004274D5" w:rsidP="00A25CEA">
            <w:pPr>
              <w:pStyle w:val="Kopfzeile"/>
              <w:rPr>
                <w:b/>
              </w:rPr>
            </w:pPr>
            <w:r w:rsidRPr="00D7743A">
              <w:rPr>
                <w:b/>
                <w:color w:val="595959" w:themeColor="text1" w:themeTint="A6"/>
              </w:rPr>
              <w:t>Sonst.</w:t>
            </w:r>
          </w:p>
        </w:tc>
        <w:tc>
          <w:tcPr>
            <w:tcW w:w="4536" w:type="dxa"/>
            <w:gridSpan w:val="4"/>
            <w:shd w:val="clear" w:color="auto" w:fill="FDE9D9"/>
            <w:vAlign w:val="center"/>
          </w:tcPr>
          <w:p w:rsidR="004274D5" w:rsidRDefault="004274D5" w:rsidP="00A25CEA">
            <w:pPr>
              <w:pStyle w:val="Kopfzeile"/>
              <w:rPr>
                <w:b/>
              </w:rPr>
            </w:pPr>
          </w:p>
        </w:tc>
      </w:tr>
      <w:tr w:rsidR="00D7743A" w:rsidRPr="00D7743A" w:rsidTr="00E04AF4">
        <w:trPr>
          <w:trHeight w:val="397"/>
        </w:trPr>
        <w:tc>
          <w:tcPr>
            <w:tcW w:w="2127" w:type="dxa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74D5" w:rsidRPr="00D7743A" w:rsidRDefault="004274D5" w:rsidP="00855716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N</w:t>
            </w:r>
          </w:p>
          <w:p w:rsidR="004274D5" w:rsidRPr="00D7743A" w:rsidRDefault="00DD590E" w:rsidP="00855716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min   /   ma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ag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Uhrzei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uer</w:t>
            </w:r>
          </w:p>
        </w:tc>
        <w:tc>
          <w:tcPr>
            <w:tcW w:w="2951" w:type="dxa"/>
            <w:gridSpan w:val="2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ten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D590E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Anz</w:t>
            </w:r>
          </w:p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Lek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74D5" w:rsidRPr="00D7743A" w:rsidRDefault="004274D5" w:rsidP="00855716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Raum</w:t>
            </w:r>
          </w:p>
        </w:tc>
      </w:tr>
      <w:tr w:rsidR="004274D5" w:rsidTr="00FD6EE6">
        <w:trPr>
          <w:trHeight w:val="397"/>
        </w:trPr>
        <w:tc>
          <w:tcPr>
            <w:tcW w:w="2127" w:type="dxa"/>
            <w:shd w:val="clear" w:color="auto" w:fill="FDE9D9"/>
            <w:vAlign w:val="center"/>
          </w:tcPr>
          <w:p w:rsidR="004274D5" w:rsidRDefault="004274D5" w:rsidP="006D7B21">
            <w:pPr>
              <w:pStyle w:val="Kopfzeile"/>
              <w:jc w:val="center"/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4274D5" w:rsidRPr="00691BB0" w:rsidRDefault="004274D5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</w:tr>
      <w:tr w:rsidR="00855716" w:rsidTr="00FD6EE6">
        <w:trPr>
          <w:trHeight w:val="71"/>
        </w:trPr>
        <w:tc>
          <w:tcPr>
            <w:tcW w:w="2127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B143C6">
            <w:pPr>
              <w:pStyle w:val="Kopfzeile"/>
              <w:rPr>
                <w:sz w:val="16"/>
                <w:szCs w:val="18"/>
              </w:rPr>
            </w:pPr>
          </w:p>
        </w:tc>
      </w:tr>
      <w:tr w:rsidR="00855716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55716" w:rsidRPr="00D7743A" w:rsidRDefault="00855716" w:rsidP="00A25CEA">
            <w:pPr>
              <w:pStyle w:val="Kopfzeile"/>
              <w:jc w:val="right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Kursbezeichnung</w:t>
            </w:r>
          </w:p>
        </w:tc>
        <w:tc>
          <w:tcPr>
            <w:tcW w:w="3402" w:type="dxa"/>
            <w:gridSpan w:val="5"/>
            <w:shd w:val="clear" w:color="auto" w:fill="FDE9D9"/>
            <w:vAlign w:val="center"/>
          </w:tcPr>
          <w:p w:rsidR="00855716" w:rsidRPr="00F97B25" w:rsidRDefault="00855716" w:rsidP="000113DB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5716" w:rsidRDefault="00855716" w:rsidP="00A25CEA">
            <w:pPr>
              <w:pStyle w:val="Kopfzeile"/>
              <w:jc w:val="right"/>
              <w:rPr>
                <w:b/>
              </w:rPr>
            </w:pPr>
            <w:r w:rsidRPr="00D7743A">
              <w:rPr>
                <w:b/>
                <w:color w:val="595959" w:themeColor="text1" w:themeTint="A6"/>
              </w:rPr>
              <w:t>Sonst.</w:t>
            </w:r>
          </w:p>
        </w:tc>
        <w:tc>
          <w:tcPr>
            <w:tcW w:w="4536" w:type="dxa"/>
            <w:gridSpan w:val="4"/>
            <w:shd w:val="clear" w:color="auto" w:fill="FDE9D9"/>
            <w:vAlign w:val="center"/>
          </w:tcPr>
          <w:p w:rsidR="00855716" w:rsidRDefault="00855716" w:rsidP="000113DB">
            <w:pPr>
              <w:pStyle w:val="Kopfzeile"/>
              <w:rPr>
                <w:b/>
              </w:rPr>
            </w:pPr>
          </w:p>
        </w:tc>
      </w:tr>
      <w:tr w:rsidR="00D7743A" w:rsidRPr="00D7743A" w:rsidTr="00E04AF4">
        <w:trPr>
          <w:trHeight w:val="397"/>
        </w:trPr>
        <w:tc>
          <w:tcPr>
            <w:tcW w:w="2127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716" w:rsidRPr="00D7743A" w:rsidRDefault="00855716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N</w:t>
            </w:r>
          </w:p>
          <w:p w:rsidR="00855716" w:rsidRPr="00D7743A" w:rsidRDefault="00DD590E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min   /   ma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ag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Uhrzei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uer</w:t>
            </w:r>
          </w:p>
        </w:tc>
        <w:tc>
          <w:tcPr>
            <w:tcW w:w="2951" w:type="dxa"/>
            <w:gridSpan w:val="2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ten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D590E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Anz</w:t>
            </w:r>
          </w:p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Lek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Raum</w:t>
            </w:r>
          </w:p>
        </w:tc>
      </w:tr>
      <w:tr w:rsidR="00855716" w:rsidTr="00FD6EE6">
        <w:trPr>
          <w:trHeight w:val="397"/>
        </w:trPr>
        <w:tc>
          <w:tcPr>
            <w:tcW w:w="2127" w:type="dxa"/>
            <w:shd w:val="clear" w:color="auto" w:fill="FDE9D9"/>
            <w:vAlign w:val="center"/>
          </w:tcPr>
          <w:p w:rsidR="00855716" w:rsidRDefault="00855716" w:rsidP="006D7B21">
            <w:pPr>
              <w:pStyle w:val="Kopfzeile"/>
              <w:jc w:val="center"/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</w:tr>
      <w:tr w:rsidR="00855716" w:rsidTr="00FD6EE6">
        <w:trPr>
          <w:trHeight w:val="71"/>
        </w:trPr>
        <w:tc>
          <w:tcPr>
            <w:tcW w:w="2127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</w:tr>
      <w:tr w:rsidR="00855716" w:rsidTr="00E04AF4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55716" w:rsidRPr="00D7743A" w:rsidRDefault="00855716" w:rsidP="00004C98">
            <w:pPr>
              <w:pStyle w:val="Kopfzeile"/>
              <w:jc w:val="right"/>
              <w:rPr>
                <w:b/>
                <w:color w:val="595959" w:themeColor="text1" w:themeTint="A6"/>
                <w:sz w:val="26"/>
                <w:szCs w:val="26"/>
              </w:rPr>
            </w:pPr>
            <w:r w:rsidRPr="00D7743A">
              <w:rPr>
                <w:b/>
                <w:color w:val="595959" w:themeColor="text1" w:themeTint="A6"/>
                <w:sz w:val="26"/>
                <w:szCs w:val="26"/>
              </w:rPr>
              <w:t>Kursbezeichnung</w:t>
            </w:r>
          </w:p>
        </w:tc>
        <w:tc>
          <w:tcPr>
            <w:tcW w:w="3402" w:type="dxa"/>
            <w:gridSpan w:val="5"/>
            <w:shd w:val="clear" w:color="auto" w:fill="FDE9D9"/>
            <w:vAlign w:val="center"/>
          </w:tcPr>
          <w:p w:rsidR="00855716" w:rsidRPr="00F97B25" w:rsidRDefault="00855716" w:rsidP="000113DB">
            <w:pPr>
              <w:pStyle w:val="Kopfzeile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5716" w:rsidRPr="00D7743A" w:rsidRDefault="00855716" w:rsidP="00004C98">
            <w:pPr>
              <w:pStyle w:val="Kopfzeile"/>
              <w:jc w:val="right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Sonst.</w:t>
            </w:r>
          </w:p>
        </w:tc>
        <w:tc>
          <w:tcPr>
            <w:tcW w:w="4536" w:type="dxa"/>
            <w:gridSpan w:val="4"/>
            <w:shd w:val="clear" w:color="auto" w:fill="FDE9D9"/>
            <w:vAlign w:val="center"/>
          </w:tcPr>
          <w:p w:rsidR="00855716" w:rsidRDefault="00855716" w:rsidP="000113DB">
            <w:pPr>
              <w:pStyle w:val="Kopfzeile"/>
              <w:rPr>
                <w:b/>
              </w:rPr>
            </w:pPr>
          </w:p>
        </w:tc>
      </w:tr>
      <w:tr w:rsidR="00D7743A" w:rsidRPr="00D7743A" w:rsidTr="00E04AF4">
        <w:trPr>
          <w:trHeight w:val="397"/>
        </w:trPr>
        <w:tc>
          <w:tcPr>
            <w:tcW w:w="2127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Kurskürz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716" w:rsidRPr="00D7743A" w:rsidRDefault="00855716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N</w:t>
            </w:r>
          </w:p>
          <w:p w:rsidR="00855716" w:rsidRPr="00D7743A" w:rsidRDefault="00DD590E" w:rsidP="00004C98">
            <w:pPr>
              <w:pStyle w:val="Kopfzeile"/>
              <w:jc w:val="center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min   /   max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Tag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Uhrzei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uer</w:t>
            </w:r>
          </w:p>
        </w:tc>
        <w:tc>
          <w:tcPr>
            <w:tcW w:w="2951" w:type="dxa"/>
            <w:gridSpan w:val="2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Daten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D590E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Anz</w:t>
            </w:r>
          </w:p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Lekt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55716" w:rsidRPr="00D7743A" w:rsidRDefault="00855716" w:rsidP="00004C98">
            <w:pPr>
              <w:pStyle w:val="Kopfzeile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Raum</w:t>
            </w:r>
          </w:p>
        </w:tc>
      </w:tr>
      <w:tr w:rsidR="00855716" w:rsidTr="00FD6EE6">
        <w:trPr>
          <w:trHeight w:val="397"/>
        </w:trPr>
        <w:tc>
          <w:tcPr>
            <w:tcW w:w="2127" w:type="dxa"/>
            <w:shd w:val="clear" w:color="auto" w:fill="FDE9D9"/>
            <w:vAlign w:val="center"/>
          </w:tcPr>
          <w:p w:rsidR="00855716" w:rsidRDefault="00855716" w:rsidP="006D7B21">
            <w:pPr>
              <w:pStyle w:val="Kopfzeile"/>
              <w:jc w:val="center"/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855716" w:rsidRPr="00691BB0" w:rsidRDefault="00855716" w:rsidP="006D7B21">
            <w:pPr>
              <w:pStyle w:val="Kopfzeile"/>
              <w:jc w:val="center"/>
              <w:rPr>
                <w:sz w:val="18"/>
                <w:szCs w:val="18"/>
              </w:rPr>
            </w:pPr>
          </w:p>
        </w:tc>
      </w:tr>
      <w:tr w:rsidR="00855716" w:rsidTr="00FD6EE6">
        <w:trPr>
          <w:trHeight w:val="71"/>
        </w:trPr>
        <w:tc>
          <w:tcPr>
            <w:tcW w:w="2127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2951" w:type="dxa"/>
            <w:gridSpan w:val="2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716" w:rsidRPr="00855716" w:rsidRDefault="00855716" w:rsidP="00004C98">
            <w:pPr>
              <w:pStyle w:val="Kopfzeile"/>
              <w:rPr>
                <w:sz w:val="16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714" w:tblpY="174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6379"/>
      </w:tblGrid>
      <w:tr w:rsidR="00775D19" w:rsidTr="00E04AF4">
        <w:trPr>
          <w:trHeight w:val="701"/>
        </w:trPr>
        <w:tc>
          <w:tcPr>
            <w:tcW w:w="2122" w:type="dxa"/>
            <w:shd w:val="clear" w:color="auto" w:fill="auto"/>
            <w:vAlign w:val="center"/>
          </w:tcPr>
          <w:p w:rsidR="00775D19" w:rsidRPr="00D7743A" w:rsidRDefault="00DD590E" w:rsidP="00DD590E">
            <w:pPr>
              <w:jc w:val="right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Honorarverein-barung / Spesen</w:t>
            </w:r>
            <w:r w:rsidR="00775D19" w:rsidRPr="00D7743A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DE9D9"/>
            <w:vAlign w:val="center"/>
          </w:tcPr>
          <w:p w:rsidR="00775D19" w:rsidRPr="001F47A0" w:rsidRDefault="00775D19" w:rsidP="006D7B21">
            <w:pPr>
              <w:rPr>
                <w:b/>
              </w:rPr>
            </w:pPr>
          </w:p>
        </w:tc>
      </w:tr>
      <w:tr w:rsidR="0075509B" w:rsidTr="00E04AF4">
        <w:trPr>
          <w:trHeight w:val="552"/>
        </w:trPr>
        <w:tc>
          <w:tcPr>
            <w:tcW w:w="2122" w:type="dxa"/>
            <w:shd w:val="clear" w:color="auto" w:fill="auto"/>
            <w:vAlign w:val="center"/>
          </w:tcPr>
          <w:p w:rsidR="0075509B" w:rsidRPr="00D7743A" w:rsidRDefault="00DD590E" w:rsidP="00DD590E">
            <w:pPr>
              <w:jc w:val="right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Bankverbindung</w:t>
            </w:r>
          </w:p>
        </w:tc>
        <w:tc>
          <w:tcPr>
            <w:tcW w:w="8788" w:type="dxa"/>
            <w:gridSpan w:val="2"/>
            <w:shd w:val="clear" w:color="auto" w:fill="FDE9D9"/>
            <w:vAlign w:val="center"/>
          </w:tcPr>
          <w:p w:rsidR="0075509B" w:rsidRDefault="0075509B" w:rsidP="006D7B21"/>
        </w:tc>
      </w:tr>
      <w:tr w:rsidR="0075509B" w:rsidTr="00E04AF4">
        <w:trPr>
          <w:trHeight w:val="550"/>
        </w:trPr>
        <w:tc>
          <w:tcPr>
            <w:tcW w:w="2122" w:type="dxa"/>
            <w:shd w:val="clear" w:color="auto" w:fill="auto"/>
            <w:vAlign w:val="center"/>
          </w:tcPr>
          <w:p w:rsidR="0075509B" w:rsidRPr="00D7743A" w:rsidRDefault="00DD590E" w:rsidP="00DD590E">
            <w:pPr>
              <w:jc w:val="right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Schlüssel</w:t>
            </w:r>
          </w:p>
        </w:tc>
        <w:tc>
          <w:tcPr>
            <w:tcW w:w="8788" w:type="dxa"/>
            <w:gridSpan w:val="2"/>
            <w:shd w:val="clear" w:color="auto" w:fill="FDE9D9"/>
            <w:vAlign w:val="center"/>
          </w:tcPr>
          <w:p w:rsidR="0075509B" w:rsidRDefault="0075509B" w:rsidP="006D7B21"/>
        </w:tc>
      </w:tr>
      <w:tr w:rsidR="0054053B" w:rsidTr="00E04AF4">
        <w:trPr>
          <w:trHeight w:val="993"/>
        </w:trPr>
        <w:tc>
          <w:tcPr>
            <w:tcW w:w="2122" w:type="dxa"/>
            <w:shd w:val="clear" w:color="auto" w:fill="auto"/>
            <w:vAlign w:val="center"/>
          </w:tcPr>
          <w:p w:rsidR="0054053B" w:rsidRPr="00D7743A" w:rsidRDefault="00DD590E" w:rsidP="00DD590E">
            <w:pPr>
              <w:jc w:val="right"/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>Sonstiges</w:t>
            </w:r>
            <w:r w:rsidR="0054053B" w:rsidRPr="00D7743A">
              <w:rPr>
                <w:b/>
                <w:color w:val="595959" w:themeColor="text1" w:themeTint="A6"/>
              </w:rPr>
              <w:t xml:space="preserve">   </w:t>
            </w:r>
          </w:p>
        </w:tc>
        <w:tc>
          <w:tcPr>
            <w:tcW w:w="8788" w:type="dxa"/>
            <w:gridSpan w:val="2"/>
            <w:shd w:val="clear" w:color="auto" w:fill="FDE9D9"/>
            <w:vAlign w:val="center"/>
          </w:tcPr>
          <w:p w:rsidR="0054053B" w:rsidRPr="0091526B" w:rsidRDefault="0054053B" w:rsidP="006D7B21"/>
        </w:tc>
      </w:tr>
      <w:tr w:rsidR="006D7B21" w:rsidTr="00E04AF4">
        <w:trPr>
          <w:trHeight w:val="993"/>
        </w:trPr>
        <w:tc>
          <w:tcPr>
            <w:tcW w:w="2122" w:type="dxa"/>
            <w:shd w:val="clear" w:color="auto" w:fill="auto"/>
            <w:vAlign w:val="center"/>
          </w:tcPr>
          <w:p w:rsidR="006D7B21" w:rsidRPr="00D7743A" w:rsidRDefault="006D7B21" w:rsidP="00DD590E">
            <w:pPr>
              <w:jc w:val="right"/>
              <w:rPr>
                <w:b/>
                <w:color w:val="595959" w:themeColor="text1" w:themeTint="A6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6D7B21" w:rsidRPr="00D7743A" w:rsidRDefault="006D7B21" w:rsidP="006D7B21">
            <w:pPr>
              <w:rPr>
                <w:color w:val="595959" w:themeColor="text1" w:themeTint="A6"/>
              </w:rPr>
            </w:pPr>
            <w:r w:rsidRPr="00D7743A">
              <w:rPr>
                <w:color w:val="595959" w:themeColor="text1" w:themeTint="A6"/>
              </w:rPr>
              <w:t xml:space="preserve">Etwa 1-2 Wochen vor dem geplanten Kursstart werden wir uns bei Ihnen melden, </w:t>
            </w:r>
          </w:p>
          <w:p w:rsidR="006D7B21" w:rsidRPr="00D7743A" w:rsidRDefault="006D7B21" w:rsidP="006D7B21">
            <w:pPr>
              <w:rPr>
                <w:color w:val="595959" w:themeColor="text1" w:themeTint="A6"/>
              </w:rPr>
            </w:pPr>
            <w:r w:rsidRPr="00D7743A">
              <w:rPr>
                <w:color w:val="595959" w:themeColor="text1" w:themeTint="A6"/>
              </w:rPr>
              <w:t>um Ihnen den Stand der Anmeldungen zu melden.</w:t>
            </w:r>
          </w:p>
          <w:p w:rsidR="006D7B21" w:rsidRPr="0091526B" w:rsidRDefault="006D7B21" w:rsidP="006D7B21">
            <w:r w:rsidRPr="00D7743A">
              <w:rPr>
                <w:color w:val="595959" w:themeColor="text1" w:themeTint="A6"/>
              </w:rPr>
              <w:t>Die Gültigkeit des Bildungsauftrages ist von der Durchführbarkeit und dem Zustandekommen des Kurses abhängig. Kommt der Kurs nicht zustande, gilt der Auftrag als nicht erteilt.</w:t>
            </w:r>
          </w:p>
        </w:tc>
      </w:tr>
      <w:tr w:rsidR="0075509B" w:rsidTr="006D7B21">
        <w:trPr>
          <w:trHeight w:val="1094"/>
        </w:trPr>
        <w:tc>
          <w:tcPr>
            <w:tcW w:w="4531" w:type="dxa"/>
            <w:gridSpan w:val="2"/>
          </w:tcPr>
          <w:p w:rsidR="00DD590E" w:rsidRDefault="00DD590E" w:rsidP="00AF32A0">
            <w:pPr>
              <w:tabs>
                <w:tab w:val="right" w:pos="13882"/>
              </w:tabs>
              <w:rPr>
                <w:b/>
              </w:rPr>
            </w:pPr>
          </w:p>
          <w:p w:rsidR="0054053B" w:rsidRPr="00D7743A" w:rsidRDefault="0075509B" w:rsidP="00AF32A0">
            <w:pPr>
              <w:tabs>
                <w:tab w:val="right" w:pos="13882"/>
              </w:tabs>
              <w:rPr>
                <w:b/>
                <w:color w:val="595959" w:themeColor="text1" w:themeTint="A6"/>
              </w:rPr>
            </w:pPr>
            <w:r w:rsidRPr="00D7743A">
              <w:rPr>
                <w:b/>
                <w:color w:val="595959" w:themeColor="text1" w:themeTint="A6"/>
              </w:rPr>
              <w:t xml:space="preserve">Datum, Unterschrift: </w:t>
            </w:r>
          </w:p>
          <w:p w:rsidR="00DD590E" w:rsidRPr="00D7743A" w:rsidRDefault="00DD590E" w:rsidP="00AF32A0">
            <w:pPr>
              <w:tabs>
                <w:tab w:val="right" w:pos="13882"/>
              </w:tabs>
              <w:rPr>
                <w:b/>
                <w:color w:val="595959" w:themeColor="text1" w:themeTint="A6"/>
              </w:rPr>
            </w:pPr>
          </w:p>
          <w:p w:rsidR="00DD590E" w:rsidRPr="00D7743A" w:rsidRDefault="00DD590E" w:rsidP="00AF32A0">
            <w:pPr>
              <w:tabs>
                <w:tab w:val="right" w:pos="13882"/>
              </w:tabs>
              <w:rPr>
                <w:b/>
                <w:color w:val="595959" w:themeColor="text1" w:themeTint="A6"/>
              </w:rPr>
            </w:pPr>
          </w:p>
          <w:p w:rsidR="00DD590E" w:rsidRPr="00D7743A" w:rsidRDefault="00DD590E" w:rsidP="00AF32A0">
            <w:pPr>
              <w:tabs>
                <w:tab w:val="right" w:pos="13882"/>
              </w:tabs>
              <w:rPr>
                <w:b/>
                <w:color w:val="595959" w:themeColor="text1" w:themeTint="A6"/>
              </w:rPr>
            </w:pPr>
          </w:p>
          <w:p w:rsidR="0075509B" w:rsidRDefault="00AF32A0" w:rsidP="00AF32A0">
            <w:pPr>
              <w:tabs>
                <w:tab w:val="right" w:pos="13882"/>
              </w:tabs>
              <w:rPr>
                <w:b/>
              </w:rPr>
            </w:pPr>
            <w:r w:rsidRPr="00D7743A">
              <w:rPr>
                <w:b/>
                <w:color w:val="595959" w:themeColor="text1" w:themeTint="A6"/>
              </w:rPr>
              <w:t>30.1</w:t>
            </w:r>
            <w:r w:rsidR="006D7B21">
              <w:rPr>
                <w:b/>
                <w:color w:val="595959" w:themeColor="text1" w:themeTint="A6"/>
              </w:rPr>
              <w:t>0</w:t>
            </w:r>
            <w:r w:rsidRPr="00D7743A">
              <w:rPr>
                <w:b/>
                <w:color w:val="595959" w:themeColor="text1" w:themeTint="A6"/>
              </w:rPr>
              <w:t>.20</w:t>
            </w:r>
            <w:r w:rsidR="006D7B21">
              <w:rPr>
                <w:b/>
                <w:color w:val="595959" w:themeColor="text1" w:themeTint="A6"/>
              </w:rPr>
              <w:t>20</w:t>
            </w:r>
            <w:r w:rsidR="0075509B">
              <w:rPr>
                <w:b/>
              </w:rPr>
              <w:tab/>
            </w:r>
          </w:p>
        </w:tc>
        <w:tc>
          <w:tcPr>
            <w:tcW w:w="6379" w:type="dxa"/>
            <w:vAlign w:val="bottom"/>
          </w:tcPr>
          <w:p w:rsidR="00AF32A0" w:rsidRDefault="00AF32A0" w:rsidP="00DD590E">
            <w:pPr>
              <w:tabs>
                <w:tab w:val="right" w:pos="13882"/>
              </w:tabs>
              <w:rPr>
                <w:b/>
              </w:rPr>
            </w:pPr>
          </w:p>
          <w:p w:rsidR="0075509B" w:rsidRPr="00DD590E" w:rsidRDefault="0054053B" w:rsidP="00DD590E">
            <w:pPr>
              <w:tabs>
                <w:tab w:val="right" w:pos="13882"/>
              </w:tabs>
            </w:pPr>
            <w:r w:rsidRPr="00DD590E">
              <w:t>Falls wir in den nächsten 10 Tagen nichts von Ihnen hören, gehen wir davon aus, dass Sie mit den Bedingungen einverstanden sind.</w:t>
            </w:r>
          </w:p>
        </w:tc>
      </w:tr>
    </w:tbl>
    <w:p w:rsidR="00314CEF" w:rsidRDefault="00DD590E" w:rsidP="00DD590E">
      <w:pPr>
        <w:tabs>
          <w:tab w:val="left" w:pos="1120"/>
        </w:tabs>
      </w:pPr>
      <w:r>
        <w:tab/>
      </w:r>
    </w:p>
    <w:sectPr w:rsidR="00314CEF" w:rsidSect="00FD625E">
      <w:headerReference w:type="default" r:id="rId7"/>
      <w:footerReference w:type="default" r:id="rId8"/>
      <w:pgSz w:w="11907" w:h="16839" w:code="9"/>
      <w:pgMar w:top="1418" w:right="425" w:bottom="709" w:left="1276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8B" w:rsidRDefault="008E108B" w:rsidP="00052097">
      <w:pPr>
        <w:spacing w:after="0" w:line="240" w:lineRule="auto"/>
      </w:pPr>
      <w:r>
        <w:separator/>
      </w:r>
    </w:p>
  </w:endnote>
  <w:endnote w:type="continuationSeparator" w:id="0">
    <w:p w:rsidR="008E108B" w:rsidRDefault="008E108B" w:rsidP="000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097" w:rsidRPr="002F72F1" w:rsidRDefault="00052097" w:rsidP="00DD590E">
    <w:pPr>
      <w:pStyle w:val="Fuzeile"/>
      <w:pBdr>
        <w:top w:val="single" w:sz="4" w:space="1" w:color="808080" w:themeColor="background1" w:themeShade="80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tabs>
        <w:tab w:val="clear" w:pos="4536"/>
        <w:tab w:val="clear" w:pos="9072"/>
        <w:tab w:val="left" w:pos="7088"/>
        <w:tab w:val="right" w:pos="11340"/>
      </w:tabs>
      <w:ind w:left="709" w:hanging="1276"/>
      <w:rPr>
        <w:b/>
      </w:rPr>
    </w:pPr>
    <w:bookmarkStart w:id="1" w:name="OLE_LINK51"/>
    <w:bookmarkStart w:id="2" w:name="OLE_LINK52"/>
    <w:bookmarkStart w:id="3" w:name="_Hlk357181343"/>
    <w:r w:rsidRPr="002F72F1">
      <w:rPr>
        <w:b/>
      </w:rPr>
      <w:t>Kont</w:t>
    </w:r>
    <w:r w:rsidR="00DD590E">
      <w:rPr>
        <w:b/>
      </w:rPr>
      <w:t>akt</w:t>
    </w:r>
    <w:r w:rsidR="00FD6EE6">
      <w:rPr>
        <w:b/>
      </w:rPr>
      <w:tab/>
    </w:r>
    <w:r w:rsidR="00DD590E">
      <w:rPr>
        <w:b/>
      </w:rPr>
      <w:tab/>
    </w:r>
    <w:r w:rsidRPr="002F72F1">
      <w:rPr>
        <w:b/>
      </w:rPr>
      <w:t>Webs</w:t>
    </w:r>
    <w:r w:rsidR="00FD6EE6">
      <w:rPr>
        <w:b/>
      </w:rPr>
      <w:t>e</w:t>
    </w:r>
    <w:r w:rsidRPr="002F72F1">
      <w:rPr>
        <w:b/>
      </w:rPr>
      <w:t>ite</w:t>
    </w:r>
  </w:p>
  <w:p w:rsidR="00052097" w:rsidRDefault="00DD590E" w:rsidP="00DD590E">
    <w:pPr>
      <w:pStyle w:val="Fuzeile"/>
      <w:tabs>
        <w:tab w:val="clear" w:pos="4536"/>
        <w:tab w:val="clear" w:pos="9072"/>
        <w:tab w:val="left" w:pos="7088"/>
        <w:tab w:val="right" w:pos="11340"/>
      </w:tabs>
      <w:ind w:left="709" w:hanging="1276"/>
      <w:rPr>
        <w:sz w:val="16"/>
      </w:rPr>
    </w:pPr>
    <w:r>
      <w:rPr>
        <w:sz w:val="16"/>
      </w:rPr>
      <w:t>079 843 11 60</w:t>
    </w:r>
    <w:r>
      <w:rPr>
        <w:sz w:val="16"/>
      </w:rPr>
      <w:tab/>
    </w:r>
    <w:r w:rsidR="00FD6EE6">
      <w:rPr>
        <w:sz w:val="16"/>
      </w:rPr>
      <w:tab/>
    </w:r>
    <w:hyperlink r:id="rId1" w:history="1">
      <w:r w:rsidR="00FD6EE6" w:rsidRPr="00516776">
        <w:rPr>
          <w:rStyle w:val="Hyperlink"/>
          <w:sz w:val="16"/>
        </w:rPr>
        <w:t>www.erwachsenenbildung-seetal.ch</w:t>
      </w:r>
    </w:hyperlink>
    <w:r>
      <w:rPr>
        <w:sz w:val="16"/>
      </w:rPr>
      <w:t xml:space="preserve"> </w:t>
    </w:r>
  </w:p>
  <w:bookmarkEnd w:id="1"/>
  <w:bookmarkEnd w:id="2"/>
  <w:bookmarkEnd w:id="3"/>
  <w:p w:rsidR="00052097" w:rsidRPr="00FD6EE6" w:rsidRDefault="00FD6EE6" w:rsidP="00FD6EE6">
    <w:pPr>
      <w:pStyle w:val="Fuzeile"/>
      <w:tabs>
        <w:tab w:val="clear" w:pos="4536"/>
        <w:tab w:val="clear" w:pos="9072"/>
        <w:tab w:val="left" w:pos="7088"/>
        <w:tab w:val="right" w:pos="11340"/>
      </w:tabs>
      <w:ind w:left="709" w:hanging="1276"/>
      <w:rPr>
        <w:rStyle w:val="Hyperlink"/>
      </w:rPr>
    </w:pPr>
    <w:r w:rsidRPr="00FD6EE6">
      <w:rPr>
        <w:rStyle w:val="Hyperlink"/>
        <w:sz w:val="16"/>
      </w:rPr>
      <w:t>info@eb-seet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8B" w:rsidRDefault="008E108B" w:rsidP="00052097">
      <w:pPr>
        <w:spacing w:after="0" w:line="240" w:lineRule="auto"/>
      </w:pPr>
      <w:r>
        <w:separator/>
      </w:r>
    </w:p>
  </w:footnote>
  <w:footnote w:type="continuationSeparator" w:id="0">
    <w:p w:rsidR="008E108B" w:rsidRDefault="008E108B" w:rsidP="0005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6D7B2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99</wp:posOffset>
          </wp:positionH>
          <wp:positionV relativeFrom="paragraph">
            <wp:posOffset>-390100</wp:posOffset>
          </wp:positionV>
          <wp:extent cx="6001129" cy="774984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129" cy="77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CC4" w:rsidRPr="002F72F1" w:rsidRDefault="003A6C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97"/>
    <w:rsid w:val="000016CA"/>
    <w:rsid w:val="00003F05"/>
    <w:rsid w:val="000066DB"/>
    <w:rsid w:val="000113DB"/>
    <w:rsid w:val="00011A1E"/>
    <w:rsid w:val="000147F1"/>
    <w:rsid w:val="000208BA"/>
    <w:rsid w:val="00031F4E"/>
    <w:rsid w:val="00052097"/>
    <w:rsid w:val="000B5123"/>
    <w:rsid w:val="000C28D0"/>
    <w:rsid w:val="000C2B65"/>
    <w:rsid w:val="00116B4D"/>
    <w:rsid w:val="00135C30"/>
    <w:rsid w:val="001601E0"/>
    <w:rsid w:val="001D51AD"/>
    <w:rsid w:val="001F47A0"/>
    <w:rsid w:val="00237C80"/>
    <w:rsid w:val="00262619"/>
    <w:rsid w:val="00276E37"/>
    <w:rsid w:val="002919B3"/>
    <w:rsid w:val="002E23E8"/>
    <w:rsid w:val="002F72F1"/>
    <w:rsid w:val="00314CEF"/>
    <w:rsid w:val="003658B1"/>
    <w:rsid w:val="00384C2F"/>
    <w:rsid w:val="003A6CC4"/>
    <w:rsid w:val="003F51CA"/>
    <w:rsid w:val="003F5429"/>
    <w:rsid w:val="0042173F"/>
    <w:rsid w:val="004274D5"/>
    <w:rsid w:val="004C05E6"/>
    <w:rsid w:val="005351F2"/>
    <w:rsid w:val="0054053B"/>
    <w:rsid w:val="005558EB"/>
    <w:rsid w:val="005C0E85"/>
    <w:rsid w:val="005F68AB"/>
    <w:rsid w:val="006157F3"/>
    <w:rsid w:val="00644728"/>
    <w:rsid w:val="0067190A"/>
    <w:rsid w:val="00691BB0"/>
    <w:rsid w:val="006D7B21"/>
    <w:rsid w:val="0075509B"/>
    <w:rsid w:val="00772457"/>
    <w:rsid w:val="00775D19"/>
    <w:rsid w:val="00783985"/>
    <w:rsid w:val="00795087"/>
    <w:rsid w:val="00795BBE"/>
    <w:rsid w:val="007D2E30"/>
    <w:rsid w:val="007F725F"/>
    <w:rsid w:val="00805F3F"/>
    <w:rsid w:val="0083690C"/>
    <w:rsid w:val="00844DBB"/>
    <w:rsid w:val="00855716"/>
    <w:rsid w:val="008E108B"/>
    <w:rsid w:val="00902B27"/>
    <w:rsid w:val="0091526B"/>
    <w:rsid w:val="00935A47"/>
    <w:rsid w:val="009549CA"/>
    <w:rsid w:val="00971D4A"/>
    <w:rsid w:val="009B01C5"/>
    <w:rsid w:val="00A25CEA"/>
    <w:rsid w:val="00A5714C"/>
    <w:rsid w:val="00AB15CD"/>
    <w:rsid w:val="00AC2E5D"/>
    <w:rsid w:val="00AF32A0"/>
    <w:rsid w:val="00B04D2C"/>
    <w:rsid w:val="00BB3666"/>
    <w:rsid w:val="00BF667F"/>
    <w:rsid w:val="00C36371"/>
    <w:rsid w:val="00D7743A"/>
    <w:rsid w:val="00D805BC"/>
    <w:rsid w:val="00D818EF"/>
    <w:rsid w:val="00D86636"/>
    <w:rsid w:val="00D93271"/>
    <w:rsid w:val="00D97900"/>
    <w:rsid w:val="00DD590E"/>
    <w:rsid w:val="00E04AF4"/>
    <w:rsid w:val="00E701B7"/>
    <w:rsid w:val="00EA7829"/>
    <w:rsid w:val="00F60170"/>
    <w:rsid w:val="00F97B25"/>
    <w:rsid w:val="00FB349A"/>
    <w:rsid w:val="00FC02F9"/>
    <w:rsid w:val="00FD625E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C0CD0"/>
  <w15:docId w15:val="{4C15CB54-D590-481A-9644-338A3C15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97"/>
  </w:style>
  <w:style w:type="paragraph" w:styleId="Fuzeile">
    <w:name w:val="footer"/>
    <w:basedOn w:val="Standard"/>
    <w:link w:val="FuzeileZchn"/>
    <w:uiPriority w:val="99"/>
    <w:unhideWhenUsed/>
    <w:rsid w:val="0005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1BB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818E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wachsenenbildung-seet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23D2-4E29-4280-B4E6-5BA4EBC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min Lenherr</dc:creator>
  <cp:keywords/>
  <dc:description/>
  <cp:lastModifiedBy>WBZLU; Lenherr Pirmin (Lehrperson)</cp:lastModifiedBy>
  <cp:revision>5</cp:revision>
  <cp:lastPrinted>2016-05-12T10:48:00Z</cp:lastPrinted>
  <dcterms:created xsi:type="dcterms:W3CDTF">2020-11-09T07:37:00Z</dcterms:created>
  <dcterms:modified xsi:type="dcterms:W3CDTF">2020-11-09T07:53:00Z</dcterms:modified>
</cp:coreProperties>
</file>